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2F6BA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F6BA5">
              <w:rPr>
                <w:b/>
                <w:sz w:val="28"/>
                <w:szCs w:val="28"/>
              </w:rPr>
              <w:t>24 апреля</w:t>
            </w:r>
            <w:r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2F6BA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F6BA5">
              <w:rPr>
                <w:b/>
                <w:sz w:val="28"/>
                <w:szCs w:val="28"/>
              </w:rPr>
              <w:t>51-170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E462BC" w:rsidRPr="00E462BC">
        <w:rPr>
          <w:rFonts w:ascii="Times New Roman" w:hAnsi="Times New Roman" w:cs="Times New Roman"/>
          <w:b/>
          <w:sz w:val="28"/>
          <w:szCs w:val="28"/>
        </w:rPr>
        <w:t>19 мая</w:t>
      </w:r>
      <w:r w:rsidRPr="00165341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E462BC" w:rsidRPr="00E462BC">
        <w:rPr>
          <w:rFonts w:ascii="Times New Roman" w:hAnsi="Times New Roman" w:cs="Times New Roman"/>
          <w:b/>
          <w:sz w:val="28"/>
          <w:szCs w:val="28"/>
        </w:rPr>
        <w:t>15 часов 0</w:t>
      </w:r>
      <w:r w:rsidRPr="00E462BC">
        <w:rPr>
          <w:rFonts w:ascii="Times New Roman" w:hAnsi="Times New Roman" w:cs="Times New Roman"/>
          <w:b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1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2006 г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город Советск»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E462BC">
        <w:rPr>
          <w:rFonts w:ascii="Times New Roman" w:hAnsi="Times New Roman" w:cs="Times New Roman"/>
          <w:sz w:val="28"/>
          <w:szCs w:val="28"/>
        </w:rPr>
        <w:t>1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 место расположения организационного комитета по адресу: город Советск, площадь Советов, дом 1, приемная главы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Pr="00E462BC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сти первое заседание организационного комитета </w:t>
      </w:r>
      <w:r w:rsidR="00E462BC" w:rsidRPr="00E462BC">
        <w:rPr>
          <w:rFonts w:ascii="Times New Roman" w:hAnsi="Times New Roman" w:cs="Times New Roman"/>
          <w:b/>
          <w:sz w:val="28"/>
          <w:szCs w:val="28"/>
        </w:rPr>
        <w:t>25 апреля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официальном печатном издании и разместить на официальном сайте МО г. Советск в сети Интернет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6BA5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2F6BA5">
        <w:rPr>
          <w:rFonts w:ascii="Times New Roman" w:hAnsi="Times New Roman" w:cs="Times New Roman"/>
          <w:sz w:val="28"/>
          <w:szCs w:val="28"/>
        </w:rPr>
        <w:t>51-170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7 года                                                             № _____</w:t>
      </w:r>
    </w:p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2017 г. № </w:t>
      </w:r>
      <w:r w:rsidR="006625AD">
        <w:rPr>
          <w:rFonts w:ascii="Times New Roman" w:hAnsi="Times New Roman" w:cs="Times New Roman"/>
          <w:sz w:val="28"/>
          <w:szCs w:val="28"/>
        </w:rPr>
        <w:t>____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27" w:rsidRPr="00771527" w:rsidRDefault="00771527" w:rsidP="00771527">
      <w:pPr>
        <w:pStyle w:val="a4"/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27">
        <w:rPr>
          <w:rFonts w:ascii="Times New Roman" w:hAnsi="Times New Roman" w:cs="Times New Roman"/>
          <w:b/>
          <w:sz w:val="28"/>
          <w:szCs w:val="28"/>
        </w:rPr>
        <w:t>В статье 2:</w:t>
      </w:r>
    </w:p>
    <w:p w:rsidR="00A72D98" w:rsidRPr="00771527" w:rsidRDefault="00771527" w:rsidP="00771527">
      <w:pPr>
        <w:tabs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</w:t>
      </w:r>
      <w:r w:rsidR="00A72D98" w:rsidRPr="00771527">
        <w:rPr>
          <w:rFonts w:ascii="Times New Roman" w:hAnsi="Times New Roman" w:cs="Times New Roman"/>
          <w:b/>
          <w:sz w:val="28"/>
          <w:szCs w:val="28"/>
        </w:rPr>
        <w:t>аст</w:t>
      </w:r>
      <w:r w:rsidR="00003DF4" w:rsidRPr="00771527">
        <w:rPr>
          <w:rFonts w:ascii="Times New Roman" w:hAnsi="Times New Roman" w:cs="Times New Roman"/>
          <w:b/>
          <w:sz w:val="28"/>
          <w:szCs w:val="28"/>
        </w:rPr>
        <w:t>ь</w:t>
      </w:r>
      <w:r w:rsidR="00A72D98" w:rsidRPr="0077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F4" w:rsidRPr="00771527">
        <w:rPr>
          <w:rFonts w:ascii="Times New Roman" w:hAnsi="Times New Roman" w:cs="Times New Roman"/>
          <w:b/>
          <w:sz w:val="28"/>
          <w:szCs w:val="28"/>
        </w:rPr>
        <w:t>8</w:t>
      </w:r>
      <w:r w:rsidR="00A72D98" w:rsidRPr="0077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98" w:rsidRPr="0077152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771527">
        <w:rPr>
          <w:rFonts w:ascii="Times New Roman" w:hAnsi="Times New Roman" w:cs="Times New Roman"/>
          <w:sz w:val="28"/>
          <w:szCs w:val="28"/>
        </w:rPr>
        <w:t>следующей</w:t>
      </w:r>
      <w:r w:rsidR="00A72D98" w:rsidRPr="0077152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3DF4" w:rsidRDefault="00003DF4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003DF4">
        <w:rPr>
          <w:rFonts w:ascii="Times New Roman" w:hAnsi="Times New Roman" w:cs="Times New Roman"/>
          <w:sz w:val="28"/>
          <w:szCs w:val="28"/>
        </w:rPr>
        <w:t>.</w:t>
      </w:r>
      <w:r w:rsidR="00A72D98" w:rsidRPr="00003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статуса муниципального образования в связи с наделением его статусом городского округа либо лишением его статуса городского округа осуществляется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ьской области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гласия населения соответствующего муниципального образования, а также с согласия насе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из состава которого выделяется (в состав которого включается) соответствую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образование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м депутатов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униципальных образований.»;</w:t>
      </w:r>
      <w:proofErr w:type="gramEnd"/>
    </w:p>
    <w:p w:rsidR="00771527" w:rsidRDefault="00771527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полнить </w:t>
      </w:r>
      <w:r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ю 6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771527" w:rsidRDefault="00771527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.1. </w:t>
      </w:r>
      <w:proofErr w:type="gramStart"/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родским округом осуществляется с согласия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родского округа, выраж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ем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ов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родского округа, а также с учетом мнения насе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выраженного </w:t>
      </w:r>
      <w:r w:rsidR="0091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ем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</w:t>
      </w:r>
      <w:r w:rsidR="0091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.</w:t>
      </w:r>
      <w:proofErr w:type="gramEnd"/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е всех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образований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ходящих в состав муниципального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с городским округом осуществляется с согласия населения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ниципального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 и городского округа, выраженного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ниципального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 и городского округа. Поселение, объединенное с городским округом, утрачивает статус муниципал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го образования. Муниципальное образование </w:t>
      </w:r>
      <w:proofErr w:type="spellStart"/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в котором все </w:t>
      </w:r>
      <w:r w:rsidR="006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ившие в его состав, объединились с городским округом, утрачивает 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с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90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040E0" w:rsidRDefault="009040E0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полнить </w:t>
      </w:r>
      <w:r w:rsidRPr="009040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ю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040E0" w:rsidRDefault="009040E0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9.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 осуществляется законом Тульской области с согласия населения соответствующего поселения, выраженного Собранием депутатов указанного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C4E20" w:rsidRPr="00771527" w:rsidRDefault="004C4E20" w:rsidP="004C4E20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 Пункт 3 части 1 статьи 2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ами «, 7.2».</w:t>
      </w:r>
    </w:p>
    <w:p w:rsidR="004E632E" w:rsidRPr="004E632E" w:rsidRDefault="004C4E20" w:rsidP="004E632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4.1 статьи 31</w:t>
      </w:r>
      <w:r w:rsidR="004E632E"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71527" w:rsidRDefault="004E632E" w:rsidP="004E632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 декабря 2008 года N 273-ФЗ "О противодействии коррупции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7 мая 2013 года N 79-ФЗ «О запрете отдельным категориям лиц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1042" w:rsidRDefault="004C4E20" w:rsidP="004E632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татье 33:</w:t>
      </w:r>
    </w:p>
    <w:p w:rsidR="004E632E" w:rsidRDefault="00501042" w:rsidP="004E632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п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кт 11 части 1 </w:t>
      </w:r>
      <w:r w:rsid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ами «, 7.2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1042" w:rsidRDefault="00501042" w:rsidP="004E632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 частью 4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501042" w:rsidRPr="00501042" w:rsidRDefault="00501042" w:rsidP="004E632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0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блюдение ограничений, запретов, неисполнение обязанностей, которые установлены Федеральным</w:t>
      </w:r>
      <w:r w:rsidRPr="00501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E462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46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62BC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ода N 273-ФЗ "О противодействии коррупции", Федеральным</w:t>
      </w:r>
      <w:r w:rsidRPr="00E46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E462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46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62BC">
        <w:rPr>
          <w:rFonts w:ascii="Times New Roman" w:hAnsi="Times New Roman" w:cs="Times New Roman"/>
          <w:sz w:val="28"/>
          <w:szCs w:val="28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E46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Pr="00E462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46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62BC">
        <w:rPr>
          <w:rFonts w:ascii="Times New Roman" w:hAnsi="Times New Roman" w:cs="Times New Roman"/>
          <w:sz w:val="28"/>
          <w:szCs w:val="28"/>
          <w:shd w:val="clear" w:color="auto" w:fill="FFFFFF"/>
        </w:rPr>
        <w:t>от 7 мая 2013 года N 79-ФЗ "О запрете отдельным категориям лиц открывать и иметь счета</w:t>
      </w:r>
      <w:proofErr w:type="gramEnd"/>
      <w:r w:rsidRPr="00E4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ады), хранить наличные денежные средства и ценности в иност</w:t>
      </w:r>
      <w:r w:rsidRPr="0050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2D98" w:rsidRPr="00003DF4" w:rsidRDefault="004C4E20" w:rsidP="004E632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960FF2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</w:t>
      </w:r>
      <w:r w:rsidR="00960FF2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2.1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3DF4" w:rsidRDefault="00003DF4" w:rsidP="004E632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) участие в профилактике терроризма и (или) ликвидации последствий проявлений терроризма и экстремизма на территории муниципального образования в соответствии со статьей 5.2 Федерального закона от 06.03.20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5-ФЗ «О противодействии коррупции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E20" w:rsidRPr="004C4E20" w:rsidRDefault="004C4E20" w:rsidP="004C4E2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асть 6 статьи 37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515AB" w:rsidRDefault="004C4E20" w:rsidP="004C4E2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. 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муниципального образования должен соблюдать ограничения, запреты, исполнять обязанности, которые установлены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 декабря 2008 года N 273-ФЗ "О противодействии коррупции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7 мая 2013 года N 79-ФЗ «О запрете отдельным категориям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E20" w:rsidRPr="004C4E20" w:rsidRDefault="004C4E20" w:rsidP="004C4E2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15AB" w:rsidRPr="00887E77" w:rsidRDefault="00887E77" w:rsidP="00887E7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7. 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960FF2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A0298" w:rsidRPr="0088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D98" w:rsidRPr="00A515AB" w:rsidRDefault="00887E77" w:rsidP="00887E7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515AB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515AB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1 </w:t>
      </w:r>
      <w:r w:rsid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0FF2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11</w:t>
      </w:r>
      <w:r w:rsidR="00EA0298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60FF2" w:rsidRDefault="00960FF2" w:rsidP="00887E7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20">
        <w:rPr>
          <w:rFonts w:ascii="Times New Roman" w:hAnsi="Times New Roman" w:cs="Times New Roman"/>
          <w:sz w:val="28"/>
          <w:szCs w:val="28"/>
        </w:rPr>
        <w:t>«11)</w:t>
      </w:r>
      <w:r w:rsidR="00EA0298" w:rsidRPr="004C4E20">
        <w:rPr>
          <w:rFonts w:ascii="Times New Roman" w:hAnsi="Times New Roman" w:cs="Times New Roman"/>
          <w:sz w:val="28"/>
          <w:szCs w:val="28"/>
        </w:rPr>
        <w:t xml:space="preserve"> </w:t>
      </w:r>
      <w:r w:rsidRPr="004C4E20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реализацию мероприятий «Комплексного плана противодействия идеологии терроризма в Российской Федерации на 2013-2018 годы», а также иных мероприятий по противо</w:t>
      </w:r>
      <w:r w:rsidR="00A515AB">
        <w:rPr>
          <w:rFonts w:ascii="Times New Roman" w:hAnsi="Times New Roman" w:cs="Times New Roman"/>
          <w:sz w:val="28"/>
          <w:szCs w:val="28"/>
        </w:rPr>
        <w:t>действию идеологии терроризма</w:t>
      </w:r>
      <w:proofErr w:type="gramStart"/>
      <w:r w:rsidR="00A515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15AB" w:rsidRPr="00771527" w:rsidRDefault="00A515AB" w:rsidP="00887E77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0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ами «, 7.2»</w:t>
      </w:r>
    </w:p>
    <w:p w:rsidR="00A515AB" w:rsidRDefault="00A515AB" w:rsidP="00887E7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3 части 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астью 3» дополнить словами «или 3.1»;</w:t>
      </w:r>
    </w:p>
    <w:p w:rsidR="00A515AB" w:rsidRDefault="00A515AB" w:rsidP="00887E7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дополнить частью 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2D98" w:rsidRPr="00A515AB" w:rsidRDefault="00A515AB" w:rsidP="00887E77">
      <w:pPr>
        <w:tabs>
          <w:tab w:val="left" w:pos="453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Контракт с главой администрации муниципального 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на основании заявления высшего должностного лица Тульской области (руководителя высшего исполнительного органа государственной власти Тульской области) в связи с несоблюдением ограничений, запретов, неисполнением обязанностей, которые установлены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 декабря 2008 года N 273-ФЗ "О противодействии коррупции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 декабря 2012 года N 230-ФЗ "О 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е за соответствием расходов лиц, замещающих государственные должности, и иных лиц их доходам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8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»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60FF2" w:rsidRPr="00A515AB" w:rsidRDefault="00960FF2" w:rsidP="00A515A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6625AD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F6BA5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2F6BA5">
        <w:rPr>
          <w:rFonts w:ascii="Times New Roman" w:hAnsi="Times New Roman" w:cs="Times New Roman"/>
          <w:sz w:val="28"/>
          <w:szCs w:val="28"/>
        </w:rPr>
        <w:t>51-170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В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а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кин В. И.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8" w:rsidRPr="00A50A89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7F58AA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 Н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2F6BA5" w:rsidP="001A643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74BBD"/>
    <w:rsid w:val="00081C42"/>
    <w:rsid w:val="000832BA"/>
    <w:rsid w:val="000B2AB9"/>
    <w:rsid w:val="000B2B69"/>
    <w:rsid w:val="000C28F5"/>
    <w:rsid w:val="000D08D2"/>
    <w:rsid w:val="00106977"/>
    <w:rsid w:val="00121BC1"/>
    <w:rsid w:val="00146CED"/>
    <w:rsid w:val="00147A5D"/>
    <w:rsid w:val="00150596"/>
    <w:rsid w:val="001619CC"/>
    <w:rsid w:val="00165341"/>
    <w:rsid w:val="001A6437"/>
    <w:rsid w:val="001B05DE"/>
    <w:rsid w:val="001F7B05"/>
    <w:rsid w:val="002709B3"/>
    <w:rsid w:val="00281182"/>
    <w:rsid w:val="00286A2F"/>
    <w:rsid w:val="002A445C"/>
    <w:rsid w:val="002C5949"/>
    <w:rsid w:val="002F6BA5"/>
    <w:rsid w:val="00302753"/>
    <w:rsid w:val="003703A4"/>
    <w:rsid w:val="003D70D2"/>
    <w:rsid w:val="003F18A8"/>
    <w:rsid w:val="003F43A0"/>
    <w:rsid w:val="004106BF"/>
    <w:rsid w:val="00440E67"/>
    <w:rsid w:val="00447230"/>
    <w:rsid w:val="00491F7A"/>
    <w:rsid w:val="004C15AD"/>
    <w:rsid w:val="004C4E20"/>
    <w:rsid w:val="004D23F2"/>
    <w:rsid w:val="004E632E"/>
    <w:rsid w:val="00501042"/>
    <w:rsid w:val="005058FC"/>
    <w:rsid w:val="005D09B2"/>
    <w:rsid w:val="00607973"/>
    <w:rsid w:val="006329AA"/>
    <w:rsid w:val="006625AD"/>
    <w:rsid w:val="00662E59"/>
    <w:rsid w:val="00676564"/>
    <w:rsid w:val="00687B37"/>
    <w:rsid w:val="006D48D4"/>
    <w:rsid w:val="006E7113"/>
    <w:rsid w:val="007202E0"/>
    <w:rsid w:val="00771527"/>
    <w:rsid w:val="007956DB"/>
    <w:rsid w:val="00796802"/>
    <w:rsid w:val="007A143B"/>
    <w:rsid w:val="007A3B7B"/>
    <w:rsid w:val="007E7249"/>
    <w:rsid w:val="008277AC"/>
    <w:rsid w:val="00834ABA"/>
    <w:rsid w:val="008746AF"/>
    <w:rsid w:val="00886F13"/>
    <w:rsid w:val="00887E77"/>
    <w:rsid w:val="008957F6"/>
    <w:rsid w:val="008D6D41"/>
    <w:rsid w:val="009040E0"/>
    <w:rsid w:val="00913E78"/>
    <w:rsid w:val="00916224"/>
    <w:rsid w:val="00930431"/>
    <w:rsid w:val="00960FF2"/>
    <w:rsid w:val="00966D32"/>
    <w:rsid w:val="00981A37"/>
    <w:rsid w:val="00991609"/>
    <w:rsid w:val="009F24AE"/>
    <w:rsid w:val="00A50A89"/>
    <w:rsid w:val="00A515AB"/>
    <w:rsid w:val="00A6027C"/>
    <w:rsid w:val="00A72D98"/>
    <w:rsid w:val="00A854FE"/>
    <w:rsid w:val="00AB5B87"/>
    <w:rsid w:val="00AF2606"/>
    <w:rsid w:val="00BB64B5"/>
    <w:rsid w:val="00C12FE2"/>
    <w:rsid w:val="00C6797C"/>
    <w:rsid w:val="00CA188A"/>
    <w:rsid w:val="00CA37B2"/>
    <w:rsid w:val="00CA6429"/>
    <w:rsid w:val="00D917DF"/>
    <w:rsid w:val="00D97713"/>
    <w:rsid w:val="00DA1A82"/>
    <w:rsid w:val="00DB676F"/>
    <w:rsid w:val="00DC2E89"/>
    <w:rsid w:val="00DC47DE"/>
    <w:rsid w:val="00DD43E5"/>
    <w:rsid w:val="00E05828"/>
    <w:rsid w:val="00E462BC"/>
    <w:rsid w:val="00EA0298"/>
    <w:rsid w:val="00EE04ED"/>
    <w:rsid w:val="00EE0A5E"/>
    <w:rsid w:val="00EE1846"/>
    <w:rsid w:val="00EE1EB9"/>
    <w:rsid w:val="00F369E4"/>
    <w:rsid w:val="00F36F11"/>
    <w:rsid w:val="00F63FD7"/>
    <w:rsid w:val="00F7066A"/>
    <w:rsid w:val="00F7538D"/>
    <w:rsid w:val="00FB07AB"/>
    <w:rsid w:val="00FD645E"/>
    <w:rsid w:val="00FE2C1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hyperlink" Target="http://www.consultant.ru/document/cons_doc_LAW_14599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http://www.consultant.ru/document/cons_doc_LAW_1385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0239-5E29-46F6-81DE-575F8D0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4-24T11:52:00Z</cp:lastPrinted>
  <dcterms:created xsi:type="dcterms:W3CDTF">2015-06-09T07:22:00Z</dcterms:created>
  <dcterms:modified xsi:type="dcterms:W3CDTF">2017-05-05T08:02:00Z</dcterms:modified>
</cp:coreProperties>
</file>